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95174519"/>
        <w:docPartObj>
          <w:docPartGallery w:val="Cover Pages"/>
          <w:docPartUnique/>
        </w:docPartObj>
      </w:sdtPr>
      <w:sdtContent>
        <w:p w14:paraId="30A2ADE8" w14:textId="77777777" w:rsidR="00A24842" w:rsidRDefault="00A248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E9EFEFE" wp14:editId="24A930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2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EA8B66" w14:textId="0860396C" w:rsidR="00E44815" w:rsidRDefault="00E4481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5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EFEFE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EA8B66" w14:textId="0860396C" w:rsidR="00E44815" w:rsidRDefault="00E4481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5-2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BBB94E" wp14:editId="01C0A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D1C61" w14:textId="77777777" w:rsidR="00E44815" w:rsidRPr="00A24842" w:rsidRDefault="00E44815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gutierrez alvarez</w:t>
                                    </w:r>
                                  </w:sdtContent>
                                </w:sdt>
                              </w:p>
                              <w:p w14:paraId="0D66B4EB" w14:textId="77777777" w:rsidR="00E44815" w:rsidRDefault="00E4481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sz w:val="24"/>
                                      </w:rPr>
                                      <w:t>Estructura de dat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BB9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2ED1C61" w14:textId="77777777" w:rsidR="00E44815" w:rsidRPr="00A24842" w:rsidRDefault="00E44815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david gutierrez alvarez</w:t>
                              </w:r>
                            </w:sdtContent>
                          </w:sdt>
                        </w:p>
                        <w:p w14:paraId="0D66B4EB" w14:textId="77777777" w:rsidR="00E44815" w:rsidRDefault="00E4481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sz w:val="24"/>
                                </w:rPr>
                                <w:t>Estructura de dat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F67039" w14:textId="77777777" w:rsidR="00DF5F9E" w:rsidRDefault="00A52F5D" w:rsidP="00A248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F0596" wp14:editId="195624F6">
                    <wp:simplePos x="0" y="0"/>
                    <wp:positionH relativeFrom="page">
                      <wp:posOffset>2979420</wp:posOffset>
                    </wp:positionH>
                    <wp:positionV relativeFrom="page">
                      <wp:posOffset>1760220</wp:posOffset>
                    </wp:positionV>
                    <wp:extent cx="3886200" cy="13335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A8158" w14:textId="77777777" w:rsidR="00E44815" w:rsidRPr="00BD3EF0" w:rsidRDefault="00E44815" w:rsidP="00BD3EF0">
                                <w:pPr>
                                  <w:pStyle w:val="Ttulo2"/>
                                  <w:shd w:val="clear" w:color="auto" w:fill="FFFFFF"/>
                                  <w:spacing w:before="0" w:beforeAutospacing="0"/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  <w:sz w:val="40"/>
                                  </w:rPr>
                                </w:pPr>
                                <w:r w:rsidRPr="00BD3EF0"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  <w:sz w:val="40"/>
                                  </w:rPr>
                                  <w:t>La Lista, implementación estática</w:t>
                                </w:r>
                              </w:p>
                              <w:p w14:paraId="3469035F" w14:textId="1A91E12A" w:rsidR="00E44815" w:rsidRDefault="00E44815" w:rsidP="00BD3EF0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F0596" id="Cuadro de texto 11" o:spid="_x0000_s1056" type="#_x0000_t202" style="position:absolute;margin-left:234.6pt;margin-top:138.6pt;width:30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" filled="f" stroked="f" strokeweight=".5pt">
                    <v:textbox inset="0,0,0,0">
                      <w:txbxContent>
                        <w:p w14:paraId="4BBA8158" w14:textId="77777777" w:rsidR="00E44815" w:rsidRPr="00BD3EF0" w:rsidRDefault="00E44815" w:rsidP="00BD3EF0">
                          <w:pPr>
                            <w:pStyle w:val="Ttulo2"/>
                            <w:shd w:val="clear" w:color="auto" w:fill="FFFFFF"/>
                            <w:spacing w:before="0" w:beforeAutospacing="0"/>
                            <w:rPr>
                              <w:rFonts w:ascii="Segoe UI" w:hAnsi="Segoe UI" w:cs="Segoe UI"/>
                              <w:bCs w:val="0"/>
                              <w:color w:val="373A3C"/>
                              <w:sz w:val="40"/>
                            </w:rPr>
                          </w:pPr>
                          <w:r w:rsidRPr="00BD3EF0">
                            <w:rPr>
                              <w:rFonts w:ascii="Segoe UI" w:hAnsi="Segoe UI" w:cs="Segoe UI"/>
                              <w:bCs w:val="0"/>
                              <w:color w:val="373A3C"/>
                              <w:sz w:val="40"/>
                            </w:rPr>
                            <w:t>La Lista, implementación estática</w:t>
                          </w:r>
                        </w:p>
                        <w:p w14:paraId="3469035F" w14:textId="1A91E12A" w:rsidR="00E44815" w:rsidRDefault="00E44815" w:rsidP="00BD3EF0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4842" w:rsidRPr="00A24842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18D4B734" wp14:editId="33850475">
                <wp:simplePos x="0" y="0"/>
                <wp:positionH relativeFrom="margin">
                  <wp:align>right</wp:align>
                </wp:positionH>
                <wp:positionV relativeFrom="paragraph">
                  <wp:posOffset>1256244</wp:posOffset>
                </wp:positionV>
                <wp:extent cx="4457700" cy="4881666"/>
                <wp:effectExtent l="0" t="0" r="0" b="0"/>
                <wp:wrapNone/>
                <wp:docPr id="1" name="Imagen 1" descr="C:\Users\dagur\Desktop\logo cuc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ur\Desktop\logo cuc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88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0800" dir="6360000" sx="97000" sy="97000" algn="ctr" rotWithShape="0">
                            <a:srgbClr val="000000">
                              <a:alpha val="14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4842"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627287" w14:paraId="6A1CE96C" w14:textId="77777777" w:rsidTr="00F8782B">
            <w:tc>
              <w:tcPr>
                <w:tcW w:w="10790" w:type="dxa"/>
                <w:shd w:val="clear" w:color="auto" w:fill="333333"/>
              </w:tcPr>
              <w:p w14:paraId="683C3DD4" w14:textId="77777777" w:rsidR="00627287" w:rsidRPr="00627287" w:rsidRDefault="00627287" w:rsidP="00627287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627287">
                  <w:rPr>
                    <w:b/>
                    <w:color w:val="FFFFFF" w:themeColor="background1"/>
                    <w:sz w:val="40"/>
                  </w:rPr>
                  <w:lastRenderedPageBreak/>
                  <w:t>RESUMEN PERSONAL Y FORMA DE ABORDAR EL PROBLEMA</w:t>
                </w:r>
              </w:p>
            </w:tc>
          </w:tr>
        </w:tbl>
        <w:p w14:paraId="7233B44A" w14:textId="122B5BAC" w:rsidR="00DF5F9E" w:rsidRDefault="00DF5F9E" w:rsidP="00A24842"/>
        <w:p w14:paraId="246892DA" w14:textId="78168FBA" w:rsidR="00E44815" w:rsidRDefault="00E44815" w:rsidP="00A24842">
          <w:r>
            <w:t xml:space="preserve">Esta actividad solo </w:t>
          </w:r>
          <w:r w:rsidR="006C693A">
            <w:t>tenía</w:t>
          </w:r>
          <w:r>
            <w:t xml:space="preserve"> que completarse con un archivo </w:t>
          </w:r>
          <w:r w:rsidR="006C693A">
            <w:t>ya crea</w:t>
          </w:r>
          <w:bookmarkStart w:id="0" w:name="_GoBack"/>
          <w:bookmarkEnd w:id="0"/>
          <w:r w:rsidR="006C693A">
            <w:t>do anteriormente, esto le agrego facilidad y dificultad, la facilidad fue que solo tenia que añadir pocas funciones, y la dificultad fue que tenia que adaptar esas funciones a lo que ya tenia creado, para evitar que el programa generara errores.</w:t>
          </w:r>
        </w:p>
        <w:p w14:paraId="1494C3CA" w14:textId="67A0C3D4" w:rsidR="006C693A" w:rsidRDefault="006C693A" w:rsidP="00A24842">
          <w:r>
            <w:t xml:space="preserve">Abordad el problema fue sencillo, solo tenia que añadir dos funciones </w:t>
          </w:r>
          <w:proofErr w:type="spellStart"/>
          <w:r>
            <w:t>mas</w:t>
          </w:r>
          <w:proofErr w:type="spellEnd"/>
          <w:r>
            <w:t>, búsqueda lineal y búsqueda binaria, y cada uno tenia que buscar por nombre y por interprete</w:t>
          </w:r>
        </w:p>
        <w:p w14:paraId="27ED95CB" w14:textId="26469511" w:rsidR="00DF5F9E" w:rsidRDefault="00DF5F9E">
          <w:r>
            <w:br w:type="page"/>
          </w:r>
        </w:p>
        <w:tbl>
          <w:tblPr>
            <w:tblStyle w:val="Tablaconcuadrcula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DF5F9E" w14:paraId="4FDB4EBA" w14:textId="77777777" w:rsidTr="00397291">
            <w:tc>
              <w:tcPr>
                <w:tcW w:w="10910" w:type="dxa"/>
              </w:tcPr>
              <w:p w14:paraId="60985AAB" w14:textId="77777777" w:rsidR="00DF5F9E" w:rsidRPr="00BD3EF0" w:rsidRDefault="00397B52" w:rsidP="00A24842">
                <w:pPr>
                  <w:rPr>
                    <w:b/>
                  </w:rPr>
                </w:pPr>
                <w:r w:rsidRPr="00BD3EF0">
                  <w:rPr>
                    <w:b/>
                  </w:rPr>
                  <w:lastRenderedPageBreak/>
                  <w:t>Main.cpp</w:t>
                </w:r>
              </w:p>
            </w:tc>
          </w:tr>
          <w:tr w:rsidR="00DF5F9E" w14:paraId="2565482B" w14:textId="77777777" w:rsidTr="009016F0">
            <w:tc>
              <w:tcPr>
                <w:tcW w:w="10910" w:type="dxa"/>
                <w:shd w:val="clear" w:color="auto" w:fill="292929"/>
              </w:tcPr>
              <w:p w14:paraId="3163150F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lt;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iostream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gt;</w:t>
                </w:r>
              </w:p>
              <w:p w14:paraId="412BB7F7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menu.h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</w:p>
              <w:p w14:paraId="453D5E90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5E61A05D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using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namespac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std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6251F8C2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7DC116AB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9AA7"/>
                    <w:sz w:val="20"/>
                    <w:szCs w:val="20"/>
                    <w:lang w:eastAsia="es-MX"/>
                  </w:rPr>
                  <w:t>int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proofErr w:type="gramStart"/>
                <w:r w:rsidRPr="00BD3EF0">
                  <w:rPr>
                    <w:rFonts w:ascii="Courier New" w:eastAsia="Times New Roman" w:hAnsi="Courier New" w:cs="Courier New"/>
                    <w:b/>
                    <w:bCs/>
                    <w:color w:val="D6CF9A"/>
                    <w:sz w:val="20"/>
                    <w:szCs w:val="20"/>
                    <w:shd w:val="clear" w:color="auto" w:fill="2E2F30"/>
                    <w:lang w:eastAsia="es-MX"/>
                  </w:rPr>
                  <w:t>main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(</w:t>
                </w:r>
                <w:proofErr w:type="gram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)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{</w:t>
                </w:r>
              </w:p>
              <w:p w14:paraId="738FA969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   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BB9A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696314C2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19203ACF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   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return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8A602C"/>
                    <w:sz w:val="20"/>
                    <w:szCs w:val="20"/>
                    <w:lang w:eastAsia="es-MX"/>
                  </w:rPr>
                  <w:t>0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2B8EEEA0" w14:textId="047CD2FF" w:rsidR="00DF5F9E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r w:rsidRPr="00BD3EF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MX"/>
                  </w:rPr>
                  <w:t>}</w:t>
                </w:r>
              </w:p>
            </w:tc>
          </w:tr>
        </w:tbl>
        <w:p w14:paraId="398E5D82" w14:textId="77777777" w:rsidR="00397B52" w:rsidRDefault="00E44815" w:rsidP="00A24842"/>
      </w:sdtContent>
    </w:sdt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6E5E208E" w14:textId="77777777" w:rsidTr="00397291">
        <w:tc>
          <w:tcPr>
            <w:tcW w:w="10910" w:type="dxa"/>
          </w:tcPr>
          <w:p w14:paraId="25A60D6F" w14:textId="77777777" w:rsidR="00397B52" w:rsidRPr="00BB34DA" w:rsidRDefault="00CB04C2" w:rsidP="00A24842">
            <w:pPr>
              <w:rPr>
                <w:b/>
              </w:rPr>
            </w:pPr>
            <w:proofErr w:type="spellStart"/>
            <w:r w:rsidRPr="00BB34DA">
              <w:rPr>
                <w:b/>
              </w:rPr>
              <w:t>Menu.h</w:t>
            </w:r>
            <w:proofErr w:type="spellEnd"/>
          </w:p>
        </w:tc>
      </w:tr>
      <w:tr w:rsidR="00397B52" w14:paraId="63A7F380" w14:textId="77777777" w:rsidTr="009016F0">
        <w:tc>
          <w:tcPr>
            <w:tcW w:w="10910" w:type="dxa"/>
            <w:shd w:val="clear" w:color="auto" w:fill="292929"/>
          </w:tcPr>
          <w:p w14:paraId="3D4B0AC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MENU_H</w:t>
            </w:r>
          </w:p>
          <w:p w14:paraId="02EA4DB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MENU_H</w:t>
            </w:r>
          </w:p>
          <w:p w14:paraId="71B426E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744E8A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.h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199D0CFB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ist.cpp"</w:t>
            </w:r>
          </w:p>
          <w:p w14:paraId="3907BE4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ngs.h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791B22A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10E16E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490428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D55F76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list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es*/</w:t>
            </w:r>
          </w:p>
          <w:p w14:paraId="0600547B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ack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gregar*/</w:t>
            </w:r>
          </w:p>
          <w:p w14:paraId="55B5990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BD3B3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094E53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nu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B29AEE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9283B9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d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783285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ddPosi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7DAF373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ow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45E6406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owAl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D40856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rase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F4ABB2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otox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0FA8EE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747FAB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ndB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F6957E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75E1FA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num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Option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0F0D7E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1297A66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5ED70C4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Fin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7AFE608B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0BCABE8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</w:p>
          <w:p w14:paraId="7BFB97E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7DFF83D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4E71799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2526F6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U_H</w:t>
            </w:r>
          </w:p>
          <w:p w14:paraId="2089DB1F" w14:textId="3F16744B" w:rsidR="00397B52" w:rsidRPr="00BB34DA" w:rsidRDefault="00397B52" w:rsidP="00D3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3D355B07" w14:textId="77777777" w:rsidR="001F56A0" w:rsidRDefault="001F56A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58149A20" w14:textId="77777777" w:rsidTr="00397291">
        <w:tc>
          <w:tcPr>
            <w:tcW w:w="10910" w:type="dxa"/>
          </w:tcPr>
          <w:p w14:paraId="42F1FA1A" w14:textId="77777777" w:rsidR="00397B52" w:rsidRPr="00BB34DA" w:rsidRDefault="00397B52" w:rsidP="00A24842">
            <w:pPr>
              <w:rPr>
                <w:b/>
              </w:rPr>
            </w:pPr>
            <w:r w:rsidRPr="00BB34DA">
              <w:rPr>
                <w:b/>
              </w:rPr>
              <w:t>M</w:t>
            </w:r>
            <w:r w:rsidR="00CB04C2" w:rsidRPr="00BB34DA">
              <w:rPr>
                <w:b/>
              </w:rPr>
              <w:t>enu</w:t>
            </w:r>
            <w:r w:rsidRPr="00BB34DA">
              <w:rPr>
                <w:b/>
              </w:rPr>
              <w:t>.</w:t>
            </w:r>
            <w:r w:rsidR="00CB04C2" w:rsidRPr="00BB34DA">
              <w:rPr>
                <w:b/>
              </w:rPr>
              <w:t>cpp</w:t>
            </w:r>
          </w:p>
        </w:tc>
      </w:tr>
      <w:tr w:rsidR="00397B52" w14:paraId="79499891" w14:textId="77777777" w:rsidTr="009016F0">
        <w:tc>
          <w:tcPr>
            <w:tcW w:w="10910" w:type="dxa"/>
            <w:shd w:val="clear" w:color="auto" w:fill="292929"/>
          </w:tcPr>
          <w:p w14:paraId="5923879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nu.h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4314CB3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&lt;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indows.h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&gt;</w:t>
            </w:r>
          </w:p>
          <w:p w14:paraId="0FC4313B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4A165C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t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ECA1F6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B231DA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D35D09B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490BFF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02087A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7B00B1E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l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4B52F5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\t\t\t\t\t\t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MENU:.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5E6687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343404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t\t\t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LISTA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:.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604C3FA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FDEF06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Al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6BACF6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7B29C3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Ad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ertar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A20045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Show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953119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Fin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car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12D77A9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Eras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orrar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6F87DD4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alir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A4103D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ig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n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B3D7CD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0EC0CB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gnore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AB1A26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B0FB6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FAA578B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Ad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4ED4C4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E9354D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52BC12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Show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A9D122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;</w:t>
            </w:r>
          </w:p>
          <w:p w14:paraId="26CF974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gres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umero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4EC32FA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;</w:t>
            </w:r>
          </w:p>
          <w:p w14:paraId="746C57AA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(position);</w:t>
            </w:r>
          </w:p>
          <w:p w14:paraId="7B6C137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C3375B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D373A2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Fin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ABEDA3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tu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queda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76C52C1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neal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053A5C1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inaria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AEB5BB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2B076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gnore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67C8A90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80A4A5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DD3A82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BE7B0C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74668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68E2C6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74A195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B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0BB526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D5643C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728F2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2EA493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07CDD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36FE16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Eras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rase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6263C3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E2405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9CA079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69307F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1A5B18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993CB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fault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DBC530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valor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o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CC97C0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8A7B52B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4DDF4F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20A452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F0B91DA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9E74A3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917CB5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tri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;</w:t>
            </w:r>
          </w:p>
          <w:p w14:paraId="60DFD57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60C22E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AA48D8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);</w:t>
            </w:r>
          </w:p>
          <w:p w14:paraId="35D64D0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Title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);</w:t>
            </w:r>
          </w:p>
          <w:p w14:paraId="79570A3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B2F008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);</w:t>
            </w:r>
          </w:p>
          <w:p w14:paraId="7533DEE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Author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);</w:t>
            </w:r>
          </w:p>
          <w:p w14:paraId="61FC50E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7B7FB3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);</w:t>
            </w:r>
          </w:p>
          <w:p w14:paraId="582C61C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Interprete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);</w:t>
            </w:r>
          </w:p>
          <w:p w14:paraId="39AF635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1881B60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n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formato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01:23'\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Dura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2FF1D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);</w:t>
            </w:r>
          </w:p>
          <w:p w14:paraId="215DCF2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Tim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));</w:t>
            </w:r>
          </w:p>
          <w:p w14:paraId="26DFC86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Duration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);</w:t>
            </w:r>
          </w:p>
          <w:p w14:paraId="7218FA9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51D8B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r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ar*/</w:t>
            </w:r>
          </w:p>
          <w:p w14:paraId="35F3629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Ranking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ranking);</w:t>
            </w:r>
          </w:p>
          <w:p w14:paraId="551ABFC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gnore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E3B3B1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1568B0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ese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cojer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c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1/0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01FF1F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;</w:t>
            </w:r>
          </w:p>
          <w:p w14:paraId="5493796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gnore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8A6813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6B74E4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141ED7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Posi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93F4CC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C72A0F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sert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4957EF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633B64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8E4634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CC1C8C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Posi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wSo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1404B4A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;</w:t>
            </w:r>
          </w:p>
          <w:p w14:paraId="5A953D4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tri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A5CE67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902785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CF66E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;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r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ar*/</w:t>
            </w:r>
          </w:p>
          <w:p w14:paraId="75ABF98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ntes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o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61904D5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spue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o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77F3DD5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7F518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C67C33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3B91C0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sertPosition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wSo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befor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osition));</w:t>
            </w:r>
          </w:p>
          <w:p w14:paraId="4F74122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E8459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3C1B3C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sertPosition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wSo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fter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osition));</w:t>
            </w:r>
          </w:p>
          <w:p w14:paraId="0919B20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9D08CB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0B41DB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E4639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CCCC86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7320F7B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688D49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A51CA2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EC6083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E355CE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03AC61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9CF347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gnore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D1C31E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Titulo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0DB2B2F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osition)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Titl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1B87D3D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Autor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44D5D3F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osition)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Author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A3178C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terprete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6F45B0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osition)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Interpret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7547CA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ura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5F3FB29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osition)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ura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29B432F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n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gki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0113DFD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osition)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Ranki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27FC24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A4C0E7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2D3719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4B9E54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Al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A9DC7C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ci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tulo\t\t|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\t\t\t|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\t\t|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ura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207231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6D93F5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proofErr w:type="gramStart"/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i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0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75F78E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_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4ADD1F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B5BE1D7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EF3E66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;</w:t>
            </w:r>
          </w:p>
          <w:p w14:paraId="3DDAA31B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7B02AAA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C6165C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i)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Titl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F8AF2C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09010C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1DFCE3A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i)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Author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51F7423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6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5B3115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1AD11A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i)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Interpret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78AB50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0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F4F3EA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22A11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i)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ura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118A0FA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1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888151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79F25B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6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F76ED9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i)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Ranking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2084B8D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01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BB34D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EB37F19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1FB30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6230DC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D51C2E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FA6FF1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494917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rase(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29D24A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192CFEB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83F09EA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56C41E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;</w:t>
            </w:r>
          </w:p>
          <w:p w14:paraId="452935E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gres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o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iminar:"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904AEF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;</w:t>
            </w:r>
          </w:p>
          <w:p w14:paraId="23B9E6D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in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gnore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2DDAAD03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rase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osition);</w:t>
            </w:r>
          </w:p>
          <w:p w14:paraId="392C282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E0E2940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517376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FC74F68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)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C3E24F1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ANDLE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c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StdHandle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TD_OUTPUT_HANDLE);</w:t>
            </w:r>
          </w:p>
          <w:p w14:paraId="571C1B6C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ORD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C54F152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;</w:t>
            </w:r>
          </w:p>
          <w:p w14:paraId="11BAD6FF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;</w:t>
            </w:r>
          </w:p>
          <w:p w14:paraId="47D6A005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ConsoleCursorPositi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con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</w:t>
            </w:r>
            <w:proofErr w:type="spellEnd"/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FC5C02D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6A4874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D1DC210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24636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9AABAC7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5CC2B66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4A9D05B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o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1AB06E7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934AF93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queda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neal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0540645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1256DB9E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933E6B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72785D3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5245CD16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AD9B23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C97A18E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01DA4C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: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C47E247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CC09229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2B41CF8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last</w:t>
            </w:r>
            <w:proofErr w:type="spellEnd"/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2C8030E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Titl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E29E2F6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la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contrada*/</w:t>
            </w:r>
          </w:p>
          <w:p w14:paraId="57F4DE05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7F639F5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C1A6B88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no</w:t>
            </w:r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C9C2017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ncontro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C87EA8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53DCEAF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F2ED089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203041D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8C1BF66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BD8975B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nterprete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F3335BB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AA11F33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last</w:t>
            </w:r>
            <w:proofErr w:type="spellEnd"/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236C052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Interpret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97CC6A2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la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contrada*/</w:t>
            </w:r>
          </w:p>
          <w:p w14:paraId="32DCFB36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29E0F98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4C93746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no</w:t>
            </w:r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65A5857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ncontro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FBC844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03E9732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C3B1F5F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2F60EB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BA5F64E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8E6ED7E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E31EED5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24636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B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CA46F71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B542AE1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las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,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6FDB1A2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o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D948105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5268F9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queda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inaria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36011A3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27917C5F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35D2068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6B0EBBA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C503661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C43122A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41C9087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6E15884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: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E0DB91D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F835C70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D7DF26D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3CA3336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j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/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F1B82DF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D788034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Titl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2DB008A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6B08A13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o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DADA983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A4CB951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Titl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C6E3124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-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A600E51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1203E8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+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82CA3E3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39815AE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C84825D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289EE92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no</w:t>
            </w:r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0922723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ncontro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1F44A39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3D044BF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7EA3DA2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04B5F6B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698778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22EEA15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nterprete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CD718A0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D8624E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2401C4F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j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/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08AD199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897BEB0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Interpret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07B3331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1679CB2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o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EF30D7D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D595BE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8285748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Interpret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EA94A3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-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F91BAE9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4BC51B1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+</w:t>
            </w:r>
            <w:r w:rsidRPr="0024636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96ACFE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A77873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68BBF0B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A2CF650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no</w:t>
            </w:r>
            <w:proofErr w:type="gram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9F25BDD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e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ncontro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24636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1BB1057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24636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06EB864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2A4A58C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24636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16FE82B" w14:textId="77777777" w:rsidR="0024636E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24636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5F1D4D9" w14:textId="2D2A7A49" w:rsidR="00BB34DA" w:rsidRPr="0024636E" w:rsidRDefault="0024636E" w:rsidP="0024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24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}</w:t>
            </w:r>
          </w:p>
          <w:p w14:paraId="097F6D8A" w14:textId="77777777" w:rsidR="00BB34DA" w:rsidRPr="00BB34DA" w:rsidRDefault="00BB34DA" w:rsidP="00BB3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BB34D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ngs.findDataL</w:t>
            </w:r>
            <w:proofErr w:type="spellEnd"/>
            <w:proofErr w:type="gramEnd"/>
            <w:r w:rsidRPr="00BB34D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();</w:t>
            </w:r>
          </w:p>
          <w:p w14:paraId="019CD951" w14:textId="22C7B0BC" w:rsidR="00397B52" w:rsidRPr="00BB34DA" w:rsidRDefault="00397B52" w:rsidP="00DA6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176EEFF6" w14:textId="77777777" w:rsidR="006C242A" w:rsidRDefault="006C242A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5D8D" w14:paraId="7520E6E1" w14:textId="77777777" w:rsidTr="00397291">
        <w:tc>
          <w:tcPr>
            <w:tcW w:w="10910" w:type="dxa"/>
          </w:tcPr>
          <w:p w14:paraId="15F863FF" w14:textId="5DA5F48C" w:rsidR="000F5D8D" w:rsidRPr="00BD3EF0" w:rsidRDefault="00BD3EF0" w:rsidP="00A24842">
            <w:pPr>
              <w:rPr>
                <w:b/>
              </w:rPr>
            </w:pPr>
            <w:proofErr w:type="spellStart"/>
            <w:r w:rsidRPr="00BD3EF0">
              <w:rPr>
                <w:b/>
              </w:rPr>
              <w:t>Songs.h</w:t>
            </w:r>
            <w:proofErr w:type="spellEnd"/>
          </w:p>
        </w:tc>
      </w:tr>
      <w:tr w:rsidR="000F5D8D" w14:paraId="7F261541" w14:textId="77777777" w:rsidTr="009016F0">
        <w:tc>
          <w:tcPr>
            <w:tcW w:w="10910" w:type="dxa"/>
            <w:shd w:val="clear" w:color="auto" w:fill="292929"/>
          </w:tcPr>
          <w:p w14:paraId="3EF101F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ONGS_H</w:t>
            </w:r>
          </w:p>
          <w:p w14:paraId="3EE51E1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ONGS_H</w:t>
            </w:r>
          </w:p>
          <w:p w14:paraId="76C075D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076250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F78637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88D0D8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4D7F9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625760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62D31F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utor*/</w:t>
            </w:r>
          </w:p>
          <w:p w14:paraId="0EE2F1F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*/</w:t>
            </w:r>
          </w:p>
          <w:p w14:paraId="3369D97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urac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7EC8754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anking*/</w:t>
            </w:r>
          </w:p>
          <w:p w14:paraId="6B4931B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2040C9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06507F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EEEED8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1B8F1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F4C410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1B67E98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76080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71DD7C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2EEC60E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4DABA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Interpre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BEC83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Interpre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1D138F5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26EE0A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2AC937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71A3578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261176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Ran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1CBA9F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Ran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D43BFD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B22AE6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Tim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C88E74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B1E5EE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372C579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99AB532" w14:textId="36CF8B31" w:rsidR="000F5D8D" w:rsidRPr="00BD3EF0" w:rsidRDefault="00BD3EF0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NGS_H</w:t>
            </w:r>
          </w:p>
        </w:tc>
      </w:tr>
    </w:tbl>
    <w:p w14:paraId="47F66676" w14:textId="77777777" w:rsidR="00303C30" w:rsidRDefault="00303C3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242A" w:rsidRPr="003C7401" w14:paraId="185FD68F" w14:textId="77777777" w:rsidTr="00397291">
        <w:tc>
          <w:tcPr>
            <w:tcW w:w="10910" w:type="dxa"/>
          </w:tcPr>
          <w:p w14:paraId="6E323D20" w14:textId="353304C7" w:rsidR="006C242A" w:rsidRPr="00BD3EF0" w:rsidRDefault="00BD3EF0" w:rsidP="00A24842">
            <w:pPr>
              <w:rPr>
                <w:b/>
              </w:rPr>
            </w:pPr>
            <w:r w:rsidRPr="00BD3EF0">
              <w:rPr>
                <w:b/>
              </w:rPr>
              <w:t>Songs.cpp</w:t>
            </w:r>
          </w:p>
        </w:tc>
      </w:tr>
      <w:tr w:rsidR="006C242A" w:rsidRPr="003C7401" w14:paraId="11A9E79F" w14:textId="77777777" w:rsidTr="009016F0">
        <w:tc>
          <w:tcPr>
            <w:tcW w:w="10910" w:type="dxa"/>
            <w:shd w:val="clear" w:color="auto" w:fill="292929"/>
          </w:tcPr>
          <w:p w14:paraId="137D42F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ngs.h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477F126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0F1483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6B4CA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66970C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18335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779C7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CB9D8E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0C393D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A0BDC0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403C29F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F4E005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E6FD46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33983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D63E71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CA597D9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BF640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46C6416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D48852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228BEA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027AB6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CE8070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C628B9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B92A10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Interpre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337B28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;</w:t>
            </w:r>
          </w:p>
          <w:p w14:paraId="0AC9A97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577C0D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E2E74F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Interpret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4A8D3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2191EA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8B996B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2D74D7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8C45C9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2034A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E913F9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5424C6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B7A6B6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763F2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D61AFF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7A910D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F7EE1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Ran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1757DA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</w:p>
          <w:p w14:paraId="1361A02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34A762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AA4788B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Rank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B16D0A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BB0D02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92E58D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213D0F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BD3EF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Tim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D44031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ize</w:t>
            </w:r>
            <w:proofErr w:type="spellEnd"/>
            <w:proofErr w:type="gram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537A37C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n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il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mp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'01:23'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o</w:t>
            </w:r>
          </w:p>
          <w:p w14:paraId="128797E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5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76DA3F5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DBC098D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C73B4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3397FC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FE7306E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l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nalisa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s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6339EF02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]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8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]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7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0931417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vis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an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65769390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107FA0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A0F4B35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</w:t>
            </w:r>
            <w:proofErr w:type="gramStart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]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BD3EF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8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7C535B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visa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':'*/</w:t>
            </w:r>
          </w:p>
          <w:p w14:paraId="23AA0133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BFCCDF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C75EDF8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3372541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s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n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tornar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also,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roduccido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o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459CE024" w14:textId="77777777" w:rsidR="00BD3EF0" w:rsidRPr="00BD3EF0" w:rsidRDefault="00BD3EF0" w:rsidP="00BD3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BD3EF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BD3EF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CCCB8D" w14:textId="014B1F16" w:rsidR="006C242A" w:rsidRPr="00BD3EF0" w:rsidRDefault="00BD3EF0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BD3EF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56A0F033" w14:textId="77777777" w:rsidR="00CB04C2" w:rsidRDefault="00CB04C2" w:rsidP="00E37981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B2D4A" w:rsidRPr="003C7401" w14:paraId="531E6C39" w14:textId="77777777" w:rsidTr="00CD1D82">
        <w:tc>
          <w:tcPr>
            <w:tcW w:w="10910" w:type="dxa"/>
          </w:tcPr>
          <w:p w14:paraId="33DA2732" w14:textId="23BBA5D1" w:rsidR="004B2D4A" w:rsidRPr="004B2D4A" w:rsidRDefault="004B2D4A" w:rsidP="00CD1D82">
            <w:pPr>
              <w:rPr>
                <w:b/>
              </w:rPr>
            </w:pPr>
            <w:proofErr w:type="spellStart"/>
            <w:r w:rsidRPr="004B2D4A">
              <w:rPr>
                <w:b/>
              </w:rPr>
              <w:t>List.h</w:t>
            </w:r>
            <w:proofErr w:type="spellEnd"/>
          </w:p>
        </w:tc>
      </w:tr>
      <w:tr w:rsidR="004B2D4A" w:rsidRPr="00C61C42" w14:paraId="6EA266E5" w14:textId="77777777" w:rsidTr="00CD1D82">
        <w:tc>
          <w:tcPr>
            <w:tcW w:w="10910" w:type="dxa"/>
            <w:shd w:val="clear" w:color="auto" w:fill="292929"/>
          </w:tcPr>
          <w:p w14:paraId="28DE1FBD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6C746FDF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49F4B286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71A9E7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B2D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28FD9FC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3AA74EF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D54CD3C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95283E3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D9A7681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9C100F1" w14:textId="53D9B59F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tatic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SIZ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="00130630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4B2D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C4DDB5E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SIZE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1E5795D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B6DEB49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2E804CC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Posit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A0CBF34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6101778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i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2610773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F678ABD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mpty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vis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cia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524244D5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ull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vis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a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lena*/</w:t>
            </w:r>
          </w:p>
          <w:p w14:paraId="535786DB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FDD537A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ser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lemento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sertar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inal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a*/</w:t>
            </w:r>
          </w:p>
          <w:p w14:paraId="48D859F1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sertPosit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,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B2D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EFF5E99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insert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jida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,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"dato,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ugar"*/</w:t>
            </w:r>
          </w:p>
          <w:p w14:paraId="15DCEA94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rase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orr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a*/</w:t>
            </w:r>
          </w:p>
          <w:p w14:paraId="571FDED2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B3FAD2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r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devuelv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mer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oc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1FAA5702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a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devuelv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ltima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64D89FFF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befor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nterior,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vulev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ctual*/</w:t>
            </w:r>
          </w:p>
          <w:p w14:paraId="657EE349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fter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guent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,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vuelve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guent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4FE245B4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698F098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ow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torn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der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ostrarlo*/</w:t>
            </w:r>
          </w:p>
          <w:p w14:paraId="2452C7C5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B2D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remove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limin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a*/</w:t>
            </w:r>
          </w:p>
          <w:p w14:paraId="16C68E29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A487A35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29852FC0" w14:textId="77777777" w:rsidR="004B2D4A" w:rsidRPr="004B2D4A" w:rsidRDefault="004B2D4A" w:rsidP="004B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2AB659" w14:textId="3006AA67" w:rsidR="004B2D4A" w:rsidRPr="004B2D4A" w:rsidRDefault="004B2D4A" w:rsidP="00CD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B2D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4B2D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4B2D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B2D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_H</w:t>
            </w:r>
          </w:p>
        </w:tc>
      </w:tr>
    </w:tbl>
    <w:p w14:paraId="5C92E957" w14:textId="77777777" w:rsidR="004B2D4A" w:rsidRDefault="004B2D4A" w:rsidP="00E37981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B2D4A" w:rsidRPr="003C7401" w14:paraId="471F7463" w14:textId="77777777" w:rsidTr="00CD1D82">
        <w:tc>
          <w:tcPr>
            <w:tcW w:w="10910" w:type="dxa"/>
          </w:tcPr>
          <w:p w14:paraId="0B0E8560" w14:textId="0FA0E23F" w:rsidR="004B2D4A" w:rsidRPr="005E56C8" w:rsidRDefault="005E56C8" w:rsidP="00CD1D82">
            <w:pPr>
              <w:rPr>
                <w:b/>
              </w:rPr>
            </w:pPr>
            <w:r w:rsidRPr="005E56C8">
              <w:rPr>
                <w:b/>
              </w:rPr>
              <w:t>List.cpp</w:t>
            </w:r>
          </w:p>
        </w:tc>
      </w:tr>
      <w:tr w:rsidR="004B2D4A" w:rsidRPr="00C61C42" w14:paraId="2ECC1D84" w14:textId="77777777" w:rsidTr="00CD1D82">
        <w:tc>
          <w:tcPr>
            <w:tcW w:w="10910" w:type="dxa"/>
            <w:shd w:val="clear" w:color="auto" w:fill="292929"/>
          </w:tcPr>
          <w:p w14:paraId="75C9A6B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.h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540EC2E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557155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8D9ADA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E6ADD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A8CFD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C3AAC7F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Positio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1F856DD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F28FDC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29C9C8D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D2EB53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EB2A0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FB8B5C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22353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761238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mpty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49BC42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6C0360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6E47C5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682BD0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09A311F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ull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65B56F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SIZE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924205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9FA798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914556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lastRenderedPageBreak/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C1C4C5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4A8B6B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ull(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776448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lena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F30A64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868799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0E6B3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347F3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003CA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42412A3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6EBB8A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C16C1E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Positio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01A2E8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ull(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7771EC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lena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FE45AF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spellEnd"/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83533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71BF43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73D0C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--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41CEEA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24FC7BC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5242AA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784069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FE30E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8A75B3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76367D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9427C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DC6FAB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rase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58D679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--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CCC0AA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spellEnd"/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AC0CF93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1E83BB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5483C3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F39F3A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D45FF7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165C32F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-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FDA4D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8A9798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8A77EB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CB604EF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E80A5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9E2347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r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0409F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3FFBDF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527C07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1105CBF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C2BCFD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8D9193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BA845B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18854CD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a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62A20F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93EFA7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1ABE0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CF911D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A2E7C9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befor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46F512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spellEnd"/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D890EE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E0D5D3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BD7107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-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BA5EAE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731F6E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2D9414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3A9057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fter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43C8E7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spellEnd"/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17F0682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12972B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E23510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+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E8D60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}</w:t>
            </w:r>
          </w:p>
          <w:p w14:paraId="5E68C6BA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49CC048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C898DE1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how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414D72B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{</w:t>
            </w:r>
          </w:p>
          <w:p w14:paraId="2E8F4BB6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A585CB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spellEnd"/>
            <w:proofErr w:type="gram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AE9728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8DC938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114184E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6AF52AA5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A71F2A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075D989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4274ED0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3074693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E56C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emove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92B340C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spellEnd"/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E56C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E56C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9785E24" w14:textId="77777777" w:rsidR="005E56C8" w:rsidRPr="005E56C8" w:rsidRDefault="005E56C8" w:rsidP="005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E56C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CC0E2DE" w14:textId="77777777" w:rsidR="004B2D4A" w:rsidRPr="005E56C8" w:rsidRDefault="004B2D4A" w:rsidP="00CD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772BC6DD" w14:textId="675254FA" w:rsidR="00E37981" w:rsidRPr="00E37981" w:rsidRDefault="0009482C" w:rsidP="00E37981">
      <w:r>
        <w:lastRenderedPageBreak/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981" w14:paraId="70EF1CFF" w14:textId="77777777" w:rsidTr="00F8782B">
        <w:tc>
          <w:tcPr>
            <w:tcW w:w="10790" w:type="dxa"/>
            <w:shd w:val="clear" w:color="auto" w:fill="333333"/>
          </w:tcPr>
          <w:p w14:paraId="65791387" w14:textId="77777777" w:rsidR="00E37981" w:rsidRPr="00F8782B" w:rsidRDefault="00E37981" w:rsidP="00E37981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F8782B">
              <w:rPr>
                <w:b/>
                <w:color w:val="FFFFFF" w:themeColor="background1"/>
                <w:sz w:val="44"/>
              </w:rPr>
              <w:lastRenderedPageBreak/>
              <w:t>CAPTURAS DE PANTALLA</w:t>
            </w:r>
          </w:p>
        </w:tc>
      </w:tr>
    </w:tbl>
    <w:p w14:paraId="15BD77B6" w14:textId="4B6A6E98" w:rsidR="00130630" w:rsidRDefault="00130630" w:rsidP="00D32125"/>
    <w:p w14:paraId="4D218E37" w14:textId="7A818FBF" w:rsidR="005249B2" w:rsidRDefault="005249B2" w:rsidP="00D32125">
      <w:r>
        <w:rPr>
          <w:noProof/>
        </w:rPr>
        <w:drawing>
          <wp:inline distT="0" distB="0" distL="0" distR="0" wp14:anchorId="3A0A7644" wp14:editId="36B5E0E5">
            <wp:extent cx="6908800" cy="4013200"/>
            <wp:effectExtent l="0" t="0" r="635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9B6E" w14:textId="6DBF9DDD" w:rsidR="005249B2" w:rsidRDefault="005249B2" w:rsidP="00D32125"/>
    <w:p w14:paraId="6B1815A7" w14:textId="404FFF05" w:rsidR="005249B2" w:rsidRDefault="005249B2" w:rsidP="00D32125">
      <w:r>
        <w:rPr>
          <w:noProof/>
        </w:rPr>
        <w:drawing>
          <wp:inline distT="0" distB="0" distL="0" distR="0" wp14:anchorId="5BFCC5A7" wp14:editId="40600FEE">
            <wp:extent cx="6908800" cy="3960495"/>
            <wp:effectExtent l="0" t="0" r="635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953" w14:textId="35D86483" w:rsidR="005249B2" w:rsidRDefault="005249B2" w:rsidP="00D32125">
      <w:r>
        <w:t>Aquí podemos ver que la búsqueda binaria no sirve si no están ordenados los, ya que me dice que no se encuentra la canción cuando si existe</w:t>
      </w:r>
    </w:p>
    <w:p w14:paraId="4994BE0C" w14:textId="6A4B9EA2" w:rsidR="005249B2" w:rsidRDefault="005249B2" w:rsidP="00D32125"/>
    <w:p w14:paraId="7211A99B" w14:textId="5AD25566" w:rsidR="005249B2" w:rsidRDefault="005249B2" w:rsidP="00D32125">
      <w:r>
        <w:rPr>
          <w:noProof/>
        </w:rPr>
        <w:drawing>
          <wp:inline distT="0" distB="0" distL="0" distR="0" wp14:anchorId="2440712B" wp14:editId="3B6CDFCB">
            <wp:extent cx="6908800" cy="3989070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FE0C" w14:textId="58F43DDD" w:rsidR="005249B2" w:rsidRDefault="005249B2" w:rsidP="00D32125">
      <w:r>
        <w:t xml:space="preserve">Aquí vemos que la búsqueda lineal no genera ningún problema </w:t>
      </w:r>
    </w:p>
    <w:p w14:paraId="2CF62A0B" w14:textId="7AB7AAE7" w:rsidR="005249B2" w:rsidRDefault="005249B2" w:rsidP="00D32125"/>
    <w:p w14:paraId="732467FC" w14:textId="37CB1999" w:rsidR="005249B2" w:rsidRDefault="005249B2" w:rsidP="00D32125">
      <w:r>
        <w:rPr>
          <w:noProof/>
        </w:rPr>
        <w:drawing>
          <wp:inline distT="0" distB="0" distL="0" distR="0" wp14:anchorId="05A08BFF" wp14:editId="7EB66EF1">
            <wp:extent cx="6908800" cy="3990975"/>
            <wp:effectExtent l="0" t="0" r="635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E9D5" w14:textId="5E926DBD" w:rsidR="005249B2" w:rsidRDefault="005249B2" w:rsidP="00D32125">
      <w:r>
        <w:t xml:space="preserve">Aquí buscamos por </w:t>
      </w:r>
      <w:proofErr w:type="spellStart"/>
      <w:r>
        <w:t>inteprete</w:t>
      </w:r>
      <w:proofErr w:type="spellEnd"/>
      <w:r>
        <w:t xml:space="preserve"> y me devuelve las 4 canciones de ese mismo artista</w:t>
      </w:r>
    </w:p>
    <w:sectPr w:rsidR="005249B2" w:rsidSect="00303C30">
      <w:pgSz w:w="12240" w:h="15840"/>
      <w:pgMar w:top="397" w:right="680" w:bottom="397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8A4EE" w14:textId="77777777" w:rsidR="00AE7087" w:rsidRDefault="00AE7087" w:rsidP="001F56A0">
      <w:pPr>
        <w:spacing w:after="0" w:line="240" w:lineRule="auto"/>
      </w:pPr>
      <w:r>
        <w:separator/>
      </w:r>
    </w:p>
  </w:endnote>
  <w:endnote w:type="continuationSeparator" w:id="0">
    <w:p w14:paraId="1FD17F5C" w14:textId="77777777" w:rsidR="00AE7087" w:rsidRDefault="00AE7087" w:rsidP="001F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AE88" w14:textId="77777777" w:rsidR="00AE7087" w:rsidRDefault="00AE7087" w:rsidP="001F56A0">
      <w:pPr>
        <w:spacing w:after="0" w:line="240" w:lineRule="auto"/>
      </w:pPr>
      <w:r>
        <w:separator/>
      </w:r>
    </w:p>
  </w:footnote>
  <w:footnote w:type="continuationSeparator" w:id="0">
    <w:p w14:paraId="127E2719" w14:textId="77777777" w:rsidR="00AE7087" w:rsidRDefault="00AE7087" w:rsidP="001F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0"/>
    <w:rsid w:val="00046388"/>
    <w:rsid w:val="0009482C"/>
    <w:rsid w:val="000C689A"/>
    <w:rsid w:val="000F5D8D"/>
    <w:rsid w:val="00130630"/>
    <w:rsid w:val="0017058B"/>
    <w:rsid w:val="0018567D"/>
    <w:rsid w:val="001D32D2"/>
    <w:rsid w:val="001F56A0"/>
    <w:rsid w:val="0024636E"/>
    <w:rsid w:val="0025773B"/>
    <w:rsid w:val="00303C30"/>
    <w:rsid w:val="00333E2C"/>
    <w:rsid w:val="00397291"/>
    <w:rsid w:val="00397B52"/>
    <w:rsid w:val="003C7401"/>
    <w:rsid w:val="003D3BF4"/>
    <w:rsid w:val="00457106"/>
    <w:rsid w:val="004B2D4A"/>
    <w:rsid w:val="004D1DEA"/>
    <w:rsid w:val="005249B2"/>
    <w:rsid w:val="005268E5"/>
    <w:rsid w:val="005635A8"/>
    <w:rsid w:val="005E56C8"/>
    <w:rsid w:val="00627287"/>
    <w:rsid w:val="006C242A"/>
    <w:rsid w:val="006C693A"/>
    <w:rsid w:val="006D6E80"/>
    <w:rsid w:val="00766061"/>
    <w:rsid w:val="00791D13"/>
    <w:rsid w:val="00854B01"/>
    <w:rsid w:val="009016F0"/>
    <w:rsid w:val="009436DC"/>
    <w:rsid w:val="009F7072"/>
    <w:rsid w:val="00A150A9"/>
    <w:rsid w:val="00A24842"/>
    <w:rsid w:val="00A52F5D"/>
    <w:rsid w:val="00AE7087"/>
    <w:rsid w:val="00B23E80"/>
    <w:rsid w:val="00B81687"/>
    <w:rsid w:val="00B859B8"/>
    <w:rsid w:val="00BB34DA"/>
    <w:rsid w:val="00BD3EF0"/>
    <w:rsid w:val="00BE39DE"/>
    <w:rsid w:val="00C156A0"/>
    <w:rsid w:val="00C61C42"/>
    <w:rsid w:val="00CB04C2"/>
    <w:rsid w:val="00CD1D82"/>
    <w:rsid w:val="00D32125"/>
    <w:rsid w:val="00D42140"/>
    <w:rsid w:val="00DA40CC"/>
    <w:rsid w:val="00DA6FCE"/>
    <w:rsid w:val="00DE7215"/>
    <w:rsid w:val="00DF5F9E"/>
    <w:rsid w:val="00E277B6"/>
    <w:rsid w:val="00E37981"/>
    <w:rsid w:val="00E44815"/>
    <w:rsid w:val="00E8172A"/>
    <w:rsid w:val="00EA0D5F"/>
    <w:rsid w:val="00EA37A9"/>
    <w:rsid w:val="00F8782B"/>
    <w:rsid w:val="00F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6D86"/>
  <w15:chartTrackingRefBased/>
  <w15:docId w15:val="{04F8D305-CD7F-404A-8B1D-2687B25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56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A0"/>
  </w:style>
  <w:style w:type="paragraph" w:styleId="Piedepgina">
    <w:name w:val="footer"/>
    <w:basedOn w:val="Normal"/>
    <w:link w:val="Piedepgina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A0"/>
  </w:style>
  <w:style w:type="character" w:styleId="Hipervnculo">
    <w:name w:val="Hyperlink"/>
    <w:basedOn w:val="Fuentedeprrafopredeter"/>
    <w:uiPriority w:val="99"/>
    <w:unhideWhenUsed/>
    <w:rsid w:val="001F56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A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248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4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F9E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msonormal0">
    <w:name w:val="msonormal"/>
    <w:basedOn w:val="Normal"/>
    <w:rsid w:val="00B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37D6C-18C9-4AEE-BAD4-EF822097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256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 PRIMITIVOS Y TIPOS DE DATO ESTRUCTURADOS</vt:lpstr>
    </vt:vector>
  </TitlesOfParts>
  <Company>Estructura de datos I</Company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 PRIMITIVOS Y TIPOS DE DATO ESTRUCTURADOS</dc:title>
  <dc:subject/>
  <dc:creator>david gutierrez alvarez</dc:creator>
  <cp:keywords/>
  <dc:description/>
  <cp:lastModifiedBy>david gutierrez alvarez</cp:lastModifiedBy>
  <cp:revision>32</cp:revision>
  <cp:lastPrinted>2019-02-01T17:35:00Z</cp:lastPrinted>
  <dcterms:created xsi:type="dcterms:W3CDTF">2019-01-26T05:43:00Z</dcterms:created>
  <dcterms:modified xsi:type="dcterms:W3CDTF">2019-02-24T03:57:00Z</dcterms:modified>
</cp:coreProperties>
</file>